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CC25" w14:textId="77777777" w:rsidR="00CE66E9" w:rsidRPr="004C4C5F" w:rsidRDefault="00CE66E9" w:rsidP="00CE66E9">
      <w:pPr>
        <w:rPr>
          <w:b/>
          <w:sz w:val="24"/>
          <w:szCs w:val="24"/>
        </w:rPr>
      </w:pPr>
      <w:r w:rsidRPr="004C4C5F">
        <w:rPr>
          <w:b/>
          <w:sz w:val="24"/>
          <w:szCs w:val="24"/>
        </w:rPr>
        <w:t>Antrag für eine Schulung im Sinne einer Talentförderung</w:t>
      </w:r>
    </w:p>
    <w:p w14:paraId="4E0C918A" w14:textId="77777777" w:rsidR="000E7BDC" w:rsidRDefault="00CE66E9" w:rsidP="00CE66E9">
      <w:pPr>
        <w:rPr>
          <w:sz w:val="24"/>
          <w:szCs w:val="24"/>
        </w:rPr>
      </w:pPr>
      <w:r w:rsidRPr="00CE66E9">
        <w:rPr>
          <w:sz w:val="24"/>
          <w:szCs w:val="24"/>
        </w:rPr>
        <w:t>(Berufliche Grundbildung)</w:t>
      </w:r>
    </w:p>
    <w:p w14:paraId="53383CC3" w14:textId="77777777" w:rsidR="00CE66E9" w:rsidRDefault="00CE66E9" w:rsidP="00CE66E9">
      <w:pPr>
        <w:rPr>
          <w:sz w:val="24"/>
          <w:szCs w:val="24"/>
        </w:rPr>
      </w:pPr>
    </w:p>
    <w:p w14:paraId="2F7FF8AE" w14:textId="77777777" w:rsidR="00CE66E9" w:rsidRDefault="00CE66E9" w:rsidP="00CE66E9">
      <w:pPr>
        <w:rPr>
          <w:sz w:val="24"/>
          <w:szCs w:val="24"/>
        </w:rPr>
      </w:pPr>
    </w:p>
    <w:p w14:paraId="5B73FE01" w14:textId="2C9F1728" w:rsidR="00CE66E9" w:rsidRPr="003512DD" w:rsidRDefault="008D5CE4" w:rsidP="00CE66E9">
      <w:pPr>
        <w:rPr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</w:rPr>
        <w:t>Hinweis zur Antragsstellung</w:t>
      </w:r>
    </w:p>
    <w:p w14:paraId="10187FAA" w14:textId="77777777" w:rsidR="00301C05" w:rsidRDefault="00301C05" w:rsidP="00CE66E9"/>
    <w:p w14:paraId="537F3B5C" w14:textId="3E74561E" w:rsidR="004C4C5F" w:rsidRDefault="00CE66E9" w:rsidP="00CE66E9">
      <w:r>
        <w:t>Die mündige Schülerin</w:t>
      </w:r>
      <w:r w:rsidR="001E723F">
        <w:t xml:space="preserve"> </w:t>
      </w:r>
      <w:r>
        <w:t>/</w:t>
      </w:r>
      <w:r w:rsidR="001E723F">
        <w:t xml:space="preserve"> </w:t>
      </w:r>
      <w:r>
        <w:t xml:space="preserve">der mündige Schüler bzw. die Erziehungsberechtigten </w:t>
      </w:r>
      <w:r w:rsidR="008D5CE4">
        <w:t>sind verpflichtet,</w:t>
      </w:r>
      <w:r>
        <w:t xml:space="preserve"> dieses </w:t>
      </w:r>
      <w:r w:rsidR="008D5CE4">
        <w:t xml:space="preserve">Formular vollständig auszufüllen und zu unterschreiben. </w:t>
      </w:r>
    </w:p>
    <w:p w14:paraId="3BD943BA" w14:textId="77777777" w:rsidR="008D5CE4" w:rsidRDefault="008D5CE4" w:rsidP="008D5CE4">
      <w:r w:rsidRPr="008D5CE4">
        <w:t>Folgende Angaben und Unterlagen sind erforderlich:</w:t>
      </w:r>
    </w:p>
    <w:p w14:paraId="501FCBC7" w14:textId="77777777" w:rsidR="008D5CE4" w:rsidRPr="008D5CE4" w:rsidRDefault="008D5CE4" w:rsidP="008D5CE4"/>
    <w:p w14:paraId="19080FF6" w14:textId="77777777" w:rsidR="008D5CE4" w:rsidRPr="008D5CE4" w:rsidRDefault="008D5CE4" w:rsidP="008D5CE4">
      <w:pPr>
        <w:numPr>
          <w:ilvl w:val="0"/>
          <w:numId w:val="45"/>
        </w:numPr>
      </w:pPr>
      <w:r w:rsidRPr="008D5CE4">
        <w:t>Personalien der Antragstellerin / des Antragstellers</w:t>
      </w:r>
    </w:p>
    <w:p w14:paraId="65591E97" w14:textId="77777777" w:rsidR="008D5CE4" w:rsidRPr="008D5CE4" w:rsidRDefault="008D5CE4" w:rsidP="008D5CE4">
      <w:pPr>
        <w:numPr>
          <w:ilvl w:val="0"/>
          <w:numId w:val="45"/>
        </w:numPr>
      </w:pPr>
      <w:r w:rsidRPr="008D5CE4">
        <w:t>Angaben zur Schülerin / zum Schüler</w:t>
      </w:r>
    </w:p>
    <w:p w14:paraId="26F778F9" w14:textId="77777777" w:rsidR="008D5CE4" w:rsidRPr="008D5CE4" w:rsidRDefault="008D5CE4" w:rsidP="008D5CE4">
      <w:pPr>
        <w:numPr>
          <w:ilvl w:val="0"/>
          <w:numId w:val="45"/>
        </w:numPr>
      </w:pPr>
      <w:r w:rsidRPr="008D5CE4">
        <w:t>Angaben zur vorgesehenen Schule bzw. Ausbildung</w:t>
      </w:r>
    </w:p>
    <w:p w14:paraId="5E232EE0" w14:textId="4A876A25" w:rsidR="008D5CE4" w:rsidRDefault="008D5CE4" w:rsidP="006B1B56">
      <w:pPr>
        <w:numPr>
          <w:ilvl w:val="0"/>
          <w:numId w:val="45"/>
        </w:numPr>
      </w:pPr>
      <w:r w:rsidRPr="008D5CE4">
        <w:t>Begründung des Fördergesuchs (inkl. allfälliger Berichte)</w:t>
      </w:r>
    </w:p>
    <w:p w14:paraId="3F21E949" w14:textId="77777777" w:rsidR="008D5CE4" w:rsidRDefault="008D5CE4" w:rsidP="008D5CE4"/>
    <w:p w14:paraId="5BBE8384" w14:textId="1FDBF035" w:rsidR="008D5CE4" w:rsidRDefault="008D5CE4" w:rsidP="008D5CE4">
      <w:r w:rsidRPr="008D5CE4">
        <w:t xml:space="preserve">Das vollständig ausgefüllte und unterschriebene Formular ist </w:t>
      </w:r>
      <w:r w:rsidRPr="008D5CE4">
        <w:rPr>
          <w:b/>
          <w:bCs/>
        </w:rPr>
        <w:t>bis spätestens Mitte Mai</w:t>
      </w:r>
      <w:r w:rsidRPr="008D5CE4">
        <w:t xml:space="preserve"> beim </w:t>
      </w:r>
      <w:r w:rsidRPr="008D5CE4">
        <w:rPr>
          <w:b/>
          <w:bCs/>
        </w:rPr>
        <w:t>Amt für Berufsbildung</w:t>
      </w:r>
      <w:r w:rsidRPr="008D5CE4">
        <w:t xml:space="preserve"> einzureichen.</w:t>
      </w:r>
    </w:p>
    <w:p w14:paraId="61C39CD5" w14:textId="77777777" w:rsidR="00CE66E9" w:rsidRDefault="00CE66E9" w:rsidP="00CE66E9"/>
    <w:p w14:paraId="33852EAB" w14:textId="1D17C379" w:rsidR="003A4840" w:rsidRDefault="003A4840" w:rsidP="00CE66E9">
      <w:r w:rsidRPr="003A4840">
        <w:t>Bitte fügen Sie folgende Bestätigungen bei:</w:t>
      </w:r>
    </w:p>
    <w:p w14:paraId="4AD20AE2" w14:textId="77777777" w:rsidR="003A4840" w:rsidRDefault="003A4840" w:rsidP="00CE66E9"/>
    <w:p w14:paraId="692E2282" w14:textId="77777777" w:rsidR="003A4840" w:rsidRDefault="003A4840" w:rsidP="004B1BDC">
      <w:pPr>
        <w:pStyle w:val="Listenabsatz"/>
        <w:numPr>
          <w:ilvl w:val="0"/>
          <w:numId w:val="45"/>
        </w:numPr>
      </w:pPr>
      <w:r>
        <w:t xml:space="preserve">aktuelle Wohnsitzbescheinigung der Erziehungsberechtigten </w:t>
      </w:r>
      <w:r>
        <w:br/>
        <w:t>bzw. der Schülerin / des Schülers</w:t>
      </w:r>
    </w:p>
    <w:p w14:paraId="560076C6" w14:textId="195EE970" w:rsidR="003A4840" w:rsidRDefault="003A4840" w:rsidP="004B1BDC">
      <w:pPr>
        <w:pStyle w:val="Listenabsatz"/>
        <w:numPr>
          <w:ilvl w:val="0"/>
          <w:numId w:val="45"/>
        </w:numPr>
      </w:pPr>
      <w:r>
        <w:t>Zuweisungsentscheid</w:t>
      </w:r>
    </w:p>
    <w:p w14:paraId="286487FF" w14:textId="77777777" w:rsidR="00646978" w:rsidRDefault="00646978" w:rsidP="00CE66E9"/>
    <w:p w14:paraId="1FB8AE1D" w14:textId="4AEDDFC2" w:rsidR="003A4840" w:rsidRDefault="003A4840" w:rsidP="00CE66E9">
      <w:r w:rsidRPr="003A4840">
        <w:t xml:space="preserve">Unvollständig eingereichte oder verspätete </w:t>
      </w:r>
      <w:r w:rsidR="00301C05">
        <w:t>Anträge</w:t>
      </w:r>
      <w:r w:rsidRPr="003A4840">
        <w:t xml:space="preserve"> können nicht berücksichtigt werden.</w:t>
      </w:r>
    </w:p>
    <w:p w14:paraId="2FE46CA1" w14:textId="20888862" w:rsidR="003A4840" w:rsidRDefault="003A4840">
      <w:pPr>
        <w:spacing w:line="240" w:lineRule="auto"/>
      </w:pPr>
      <w:r>
        <w:br w:type="page"/>
      </w:r>
    </w:p>
    <w:p w14:paraId="6EDC5671" w14:textId="45E5EB81" w:rsidR="003A4840" w:rsidRPr="003A4840" w:rsidRDefault="003A4840" w:rsidP="00CE66E9">
      <w:pPr>
        <w:rPr>
          <w:rFonts w:eastAsia="Arial" w:cs="Arial"/>
          <w:b/>
          <w:bCs/>
          <w:sz w:val="22"/>
          <w:szCs w:val="22"/>
        </w:rPr>
      </w:pPr>
      <w:r w:rsidRPr="003A4840">
        <w:rPr>
          <w:rFonts w:eastAsia="Arial" w:cs="Arial"/>
          <w:b/>
          <w:bCs/>
          <w:sz w:val="22"/>
          <w:szCs w:val="22"/>
        </w:rPr>
        <w:lastRenderedPageBreak/>
        <w:t>Antrag</w:t>
      </w:r>
    </w:p>
    <w:p w14:paraId="45167D92" w14:textId="77777777" w:rsidR="003A4840" w:rsidRDefault="003A4840" w:rsidP="00CE66E9"/>
    <w:p w14:paraId="33C21BB4" w14:textId="77777777" w:rsidR="00847B94" w:rsidRDefault="00086B59" w:rsidP="00256004">
      <w:pPr>
        <w:tabs>
          <w:tab w:val="left" w:pos="4395"/>
        </w:tabs>
        <w:spacing w:line="360" w:lineRule="auto"/>
      </w:pPr>
      <w:sdt>
        <w:sdtPr>
          <w:id w:val="120034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e</w:t>
      </w:r>
      <w:r w:rsidR="00847B94">
        <w:t>rstmaliger Antrag</w:t>
      </w:r>
      <w:r w:rsidR="00847B94">
        <w:tab/>
      </w:r>
      <w:sdt>
        <w:sdtPr>
          <w:id w:val="74206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</w:t>
      </w:r>
      <w:r w:rsidR="00847B94">
        <w:t>Laufbahn im Sport</w:t>
      </w:r>
    </w:p>
    <w:p w14:paraId="38AD889B" w14:textId="77777777" w:rsidR="00847B94" w:rsidRDefault="00086B59" w:rsidP="00256004">
      <w:pPr>
        <w:tabs>
          <w:tab w:val="left" w:pos="4395"/>
        </w:tabs>
        <w:spacing w:line="360" w:lineRule="auto"/>
      </w:pPr>
      <w:sdt>
        <w:sdtPr>
          <w:id w:val="57324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78">
            <w:rPr>
              <w:rFonts w:ascii="MS Gothic" w:eastAsia="MS Gothic" w:hAnsi="MS Gothic" w:hint="eastAsia"/>
            </w:rPr>
            <w:t>☐</w:t>
          </w:r>
        </w:sdtContent>
      </w:sdt>
      <w:r w:rsidR="00646978">
        <w:t xml:space="preserve"> </w:t>
      </w:r>
      <w:r w:rsidR="00847B94">
        <w:t>Verlängerungsantrag</w:t>
      </w:r>
      <w:r w:rsidR="00847B94">
        <w:tab/>
      </w:r>
      <w:sdt>
        <w:sdtPr>
          <w:id w:val="-333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</w:t>
      </w:r>
      <w:r w:rsidR="00847B94">
        <w:t>Laufbahn im künstlerischen Bereich</w:t>
      </w:r>
    </w:p>
    <w:p w14:paraId="745E6F55" w14:textId="77777777" w:rsidR="00847B94" w:rsidRDefault="00847B94" w:rsidP="00847B94">
      <w:pPr>
        <w:tabs>
          <w:tab w:val="left" w:pos="4395"/>
        </w:tabs>
      </w:pPr>
    </w:p>
    <w:p w14:paraId="65E20597" w14:textId="77777777" w:rsidR="00847B94" w:rsidRDefault="00847B94" w:rsidP="00847B94">
      <w:pPr>
        <w:tabs>
          <w:tab w:val="left" w:pos="4395"/>
        </w:tabs>
      </w:pPr>
    </w:p>
    <w:p w14:paraId="2AFD597C" w14:textId="77777777" w:rsidR="00171F15" w:rsidRPr="003512DD" w:rsidRDefault="00847B94" w:rsidP="00847B94">
      <w:pPr>
        <w:tabs>
          <w:tab w:val="left" w:pos="4395"/>
        </w:tabs>
        <w:rPr>
          <w:sz w:val="22"/>
          <w:szCs w:val="22"/>
        </w:rPr>
      </w:pPr>
      <w:r w:rsidRPr="003512DD">
        <w:rPr>
          <w:b/>
          <w:sz w:val="22"/>
          <w:szCs w:val="22"/>
        </w:rPr>
        <w:t>Antragstellerin/Antragsteller</w:t>
      </w:r>
    </w:p>
    <w:p w14:paraId="545EA58A" w14:textId="77777777" w:rsidR="00CE66E9" w:rsidRDefault="00171F15" w:rsidP="00847B94">
      <w:pPr>
        <w:tabs>
          <w:tab w:val="left" w:pos="4395"/>
        </w:tabs>
      </w:pPr>
      <w:r w:rsidRPr="00171F15">
        <w:rPr>
          <w:sz w:val="16"/>
          <w:szCs w:val="16"/>
        </w:rPr>
        <w:t>(Erziehungsberechtige/</w:t>
      </w:r>
      <w:r w:rsidR="0030758A">
        <w:rPr>
          <w:sz w:val="16"/>
          <w:szCs w:val="16"/>
        </w:rPr>
        <w:t xml:space="preserve"> m</w:t>
      </w:r>
      <w:r w:rsidRPr="00171F15">
        <w:rPr>
          <w:sz w:val="16"/>
          <w:szCs w:val="16"/>
        </w:rPr>
        <w:t xml:space="preserve">ündige Schülerin / </w:t>
      </w:r>
      <w:r w:rsidR="004C4C5F">
        <w:rPr>
          <w:sz w:val="16"/>
          <w:szCs w:val="16"/>
        </w:rPr>
        <w:t xml:space="preserve">mündiger </w:t>
      </w:r>
      <w:r w:rsidRPr="00171F15">
        <w:rPr>
          <w:sz w:val="16"/>
          <w:szCs w:val="16"/>
        </w:rPr>
        <w:t>Schüler)</w:t>
      </w:r>
    </w:p>
    <w:p w14:paraId="4E018183" w14:textId="77777777" w:rsidR="00847B94" w:rsidRDefault="00847B94" w:rsidP="00CE66E9"/>
    <w:p w14:paraId="2AD26B63" w14:textId="77777777"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Name</w:t>
      </w:r>
      <w:r w:rsidR="0030758A">
        <w:tab/>
      </w:r>
      <w:sdt>
        <w:sdtPr>
          <w:id w:val="1707055117"/>
          <w:showingPlcHdr/>
        </w:sdtPr>
        <w:sdtEndPr/>
        <w:sdtContent>
          <w:r w:rsidR="0039595D">
            <w:t xml:space="preserve">     </w:t>
          </w:r>
        </w:sdtContent>
      </w:sdt>
    </w:p>
    <w:p w14:paraId="656E84E9" w14:textId="77777777" w:rsidR="001E723F" w:rsidRDefault="0030758A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Vorname</w:t>
      </w:r>
      <w:r>
        <w:t xml:space="preserve"> </w:t>
      </w:r>
      <w:r>
        <w:tab/>
      </w:r>
      <w:sdt>
        <w:sdtPr>
          <w:id w:val="-1800215841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14:paraId="5BEDD794" w14:textId="77777777"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Telefon</w:t>
      </w:r>
      <w:r w:rsidR="00171F15">
        <w:tab/>
      </w:r>
      <w:sdt>
        <w:sdtPr>
          <w:id w:val="1359779164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14:paraId="4E74290C" w14:textId="77777777"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E-Mail</w:t>
      </w:r>
      <w:r>
        <w:t xml:space="preserve"> </w:t>
      </w:r>
      <w:r w:rsidR="00171F15">
        <w:tab/>
      </w:r>
      <w:sdt>
        <w:sdtPr>
          <w:id w:val="1297798675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14:paraId="59579ADB" w14:textId="77777777" w:rsidR="0030758A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Datum</w:t>
      </w:r>
      <w:r>
        <w:tab/>
      </w:r>
      <w:sdt>
        <w:sdtPr>
          <w:id w:val="142853009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14:paraId="10DCBA2C" w14:textId="77777777" w:rsidR="0030758A" w:rsidRDefault="0030758A" w:rsidP="00F70724">
      <w:pPr>
        <w:tabs>
          <w:tab w:val="left" w:pos="1843"/>
          <w:tab w:val="left" w:pos="4395"/>
        </w:tabs>
      </w:pPr>
    </w:p>
    <w:p w14:paraId="7EDEF210" w14:textId="77777777" w:rsidR="00847B94" w:rsidRPr="003512DD" w:rsidRDefault="00847B94" w:rsidP="00F70724">
      <w:pPr>
        <w:tabs>
          <w:tab w:val="left" w:pos="1843"/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Unterschrift</w:t>
      </w:r>
    </w:p>
    <w:p w14:paraId="49F945F9" w14:textId="77777777" w:rsidR="00847B94" w:rsidRDefault="0030758A" w:rsidP="00F70724">
      <w:pPr>
        <w:tabs>
          <w:tab w:val="left" w:pos="1843"/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E9D1D" wp14:editId="4E374345">
                <wp:simplePos x="0" y="0"/>
                <wp:positionH relativeFrom="column">
                  <wp:posOffset>27998</wp:posOffset>
                </wp:positionH>
                <wp:positionV relativeFrom="paragraph">
                  <wp:posOffset>49678</wp:posOffset>
                </wp:positionV>
                <wp:extent cx="4144488" cy="516577"/>
                <wp:effectExtent l="0" t="0" r="2794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88" cy="5165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1A38" id="Rechteck 2" o:spid="_x0000_s1026" style="position:absolute;margin-left:2.2pt;margin-top:3.9pt;width:326.3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" filled="f" strokecolor="black [3213]" strokeweight=".25pt"/>
            </w:pict>
          </mc:Fallback>
        </mc:AlternateContent>
      </w:r>
    </w:p>
    <w:p w14:paraId="7AFE4C87" w14:textId="77777777" w:rsidR="00847B94" w:rsidRDefault="00847B94" w:rsidP="00171F15">
      <w:pPr>
        <w:tabs>
          <w:tab w:val="left" w:pos="1701"/>
          <w:tab w:val="left" w:pos="4395"/>
        </w:tabs>
      </w:pPr>
    </w:p>
    <w:p w14:paraId="08CAC68A" w14:textId="77777777" w:rsidR="00847B94" w:rsidRDefault="00847B94" w:rsidP="00847B94">
      <w:pPr>
        <w:tabs>
          <w:tab w:val="left" w:pos="4395"/>
        </w:tabs>
      </w:pPr>
    </w:p>
    <w:p w14:paraId="662F5A65" w14:textId="77777777" w:rsidR="0030758A" w:rsidRDefault="0030758A" w:rsidP="00847B94">
      <w:pPr>
        <w:tabs>
          <w:tab w:val="left" w:pos="4395"/>
        </w:tabs>
        <w:rPr>
          <w:b/>
        </w:rPr>
      </w:pPr>
    </w:p>
    <w:p w14:paraId="41ABD2B9" w14:textId="77777777" w:rsidR="00D546E0" w:rsidRDefault="00D546E0" w:rsidP="00847B94">
      <w:pPr>
        <w:tabs>
          <w:tab w:val="left" w:pos="4395"/>
        </w:tabs>
        <w:rPr>
          <w:b/>
        </w:rPr>
      </w:pPr>
    </w:p>
    <w:p w14:paraId="77BFCA9C" w14:textId="77777777" w:rsidR="00847B94" w:rsidRPr="003512DD" w:rsidRDefault="00847B94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Personalien der Schülerin / des Schülers</w:t>
      </w:r>
    </w:p>
    <w:p w14:paraId="13CCC6D9" w14:textId="77777777" w:rsidR="00847B94" w:rsidRDefault="00847B94" w:rsidP="00847B94">
      <w:pPr>
        <w:tabs>
          <w:tab w:val="left" w:pos="4395"/>
        </w:tabs>
      </w:pPr>
    </w:p>
    <w:p w14:paraId="31F53632" w14:textId="77777777"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Name</w:t>
      </w:r>
      <w:r w:rsidR="0030758A">
        <w:tab/>
      </w:r>
      <w:r w:rsidR="00F70724">
        <w:tab/>
      </w:r>
      <w:sdt>
        <w:sdtPr>
          <w:id w:val="14750469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14:paraId="272CDAF5" w14:textId="77777777" w:rsidR="00847B94" w:rsidRDefault="0030758A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Vorname</w:t>
      </w:r>
      <w:r>
        <w:tab/>
      </w:r>
      <w:r>
        <w:tab/>
      </w:r>
      <w:sdt>
        <w:sdtPr>
          <w:id w:val="-135885167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14:paraId="7ED8A4B8" w14:textId="77777777"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Geburtsdatum</w:t>
      </w:r>
      <w:r w:rsidR="0030758A">
        <w:tab/>
      </w:r>
      <w:r w:rsidR="00F70724">
        <w:tab/>
      </w:r>
      <w:sdt>
        <w:sdtPr>
          <w:id w:val="2142381347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14:paraId="58341E21" w14:textId="77777777"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Adresse</w:t>
      </w:r>
      <w:r w:rsidR="0030758A">
        <w:tab/>
      </w:r>
      <w:r w:rsidR="00F70724">
        <w:tab/>
      </w:r>
      <w:sdt>
        <w:sdtPr>
          <w:id w:val="140162504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14:paraId="6274B86B" w14:textId="77777777" w:rsidR="00F7072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Zurzeit</w:t>
      </w:r>
      <w:r>
        <w:t xml:space="preserve"> </w:t>
      </w:r>
      <w:r w:rsidRPr="00D2679F">
        <w:rPr>
          <w:b/>
        </w:rPr>
        <w:t>besuchte</w:t>
      </w:r>
      <w:r w:rsidR="0030758A">
        <w:t xml:space="preserve"> </w:t>
      </w:r>
      <w:r w:rsidR="0030758A" w:rsidRPr="00D2679F">
        <w:rPr>
          <w:b/>
        </w:rPr>
        <w:t>Schule</w:t>
      </w:r>
      <w:r>
        <w:t xml:space="preserve"> </w:t>
      </w:r>
      <w:r w:rsidR="00F70724">
        <w:tab/>
      </w:r>
      <w:sdt>
        <w:sdtPr>
          <w:id w:val="523603318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14:paraId="1CE11AB0" w14:textId="77777777" w:rsidR="00797AAD" w:rsidRDefault="00797AAD" w:rsidP="00847B94">
      <w:pPr>
        <w:tabs>
          <w:tab w:val="left" w:pos="4395"/>
        </w:tabs>
      </w:pPr>
    </w:p>
    <w:p w14:paraId="041E16B6" w14:textId="02C99620" w:rsidR="003A79A7" w:rsidRDefault="00E479EE" w:rsidP="00847B94">
      <w:pPr>
        <w:tabs>
          <w:tab w:val="left" w:pos="4395"/>
        </w:tabs>
      </w:pPr>
      <w:r>
        <w:t>Für einen Antrag</w:t>
      </w:r>
      <w:r w:rsidR="003A79A7">
        <w:t xml:space="preserve"> im </w:t>
      </w:r>
      <w:r w:rsidR="003A79A7" w:rsidRPr="00D2679F">
        <w:rPr>
          <w:b/>
        </w:rPr>
        <w:t>Bereich</w:t>
      </w:r>
      <w:r w:rsidR="003A79A7">
        <w:t xml:space="preserve"> </w:t>
      </w:r>
      <w:r w:rsidR="003A79A7" w:rsidRPr="00D2679F">
        <w:rPr>
          <w:b/>
        </w:rPr>
        <w:t>Sport</w:t>
      </w:r>
      <w:r w:rsidR="003A79A7">
        <w:t xml:space="preserve"> muss das </w:t>
      </w:r>
      <w:r w:rsidR="003A79A7" w:rsidRPr="00370DA1">
        <w:rPr>
          <w:b/>
        </w:rPr>
        <w:t>Athletenprofil</w:t>
      </w:r>
      <w:r w:rsidR="00D91B62">
        <w:t xml:space="preserve"> mit dem Antrag</w:t>
      </w:r>
      <w:r w:rsidR="003A79A7">
        <w:t xml:space="preserve"> eingereicht werden. </w:t>
      </w:r>
    </w:p>
    <w:p w14:paraId="1159E696" w14:textId="77777777" w:rsidR="003A79A7" w:rsidRDefault="003A79A7" w:rsidP="00847B94">
      <w:pPr>
        <w:tabs>
          <w:tab w:val="left" w:pos="4395"/>
        </w:tabs>
      </w:pPr>
    </w:p>
    <w:p w14:paraId="40EFD13F" w14:textId="77777777" w:rsidR="00D2679F" w:rsidRDefault="00E479EE" w:rsidP="00847B94">
      <w:pPr>
        <w:tabs>
          <w:tab w:val="left" w:pos="4395"/>
        </w:tabs>
      </w:pPr>
      <w:r>
        <w:t xml:space="preserve">Für einen </w:t>
      </w:r>
      <w:r w:rsidR="003A79A7">
        <w:t>An</w:t>
      </w:r>
      <w:r>
        <w:t>trag</w:t>
      </w:r>
      <w:r w:rsidR="003A79A7">
        <w:t xml:space="preserve"> im </w:t>
      </w:r>
      <w:r w:rsidR="003A79A7" w:rsidRPr="00D2679F">
        <w:rPr>
          <w:b/>
        </w:rPr>
        <w:t>künstlerischen</w:t>
      </w:r>
      <w:r w:rsidR="003A79A7">
        <w:t xml:space="preserve"> </w:t>
      </w:r>
      <w:r w:rsidR="003A79A7" w:rsidRPr="00D2679F">
        <w:rPr>
          <w:b/>
        </w:rPr>
        <w:t>Bereich</w:t>
      </w:r>
      <w:r w:rsidR="003A79A7">
        <w:t xml:space="preserve"> müssen folgende Unterlagen mit dem Antrag </w:t>
      </w:r>
    </w:p>
    <w:p w14:paraId="4B3B4609" w14:textId="77777777" w:rsidR="003A79A7" w:rsidRDefault="003A79A7" w:rsidP="00847B94">
      <w:pPr>
        <w:tabs>
          <w:tab w:val="left" w:pos="4395"/>
        </w:tabs>
      </w:pPr>
      <w:r>
        <w:t>eingereicht werden.</w:t>
      </w:r>
    </w:p>
    <w:p w14:paraId="3BFAB38B" w14:textId="77777777" w:rsidR="003A79A7" w:rsidRDefault="003A79A7" w:rsidP="00847B94">
      <w:pPr>
        <w:tabs>
          <w:tab w:val="left" w:pos="4395"/>
        </w:tabs>
      </w:pPr>
    </w:p>
    <w:p w14:paraId="1BC6A108" w14:textId="77777777" w:rsidR="003A79A7" w:rsidRDefault="003A79A7" w:rsidP="003A4840">
      <w:pPr>
        <w:pStyle w:val="Listenabsatz"/>
        <w:numPr>
          <w:ilvl w:val="0"/>
          <w:numId w:val="47"/>
        </w:numPr>
        <w:tabs>
          <w:tab w:val="left" w:pos="4395"/>
        </w:tabs>
      </w:pPr>
      <w:r>
        <w:t>Empfehlung/Beurteilung Lehrperson künstlerischer Bereich</w:t>
      </w:r>
    </w:p>
    <w:p w14:paraId="2E1C78F6" w14:textId="77777777" w:rsidR="003A79A7" w:rsidRDefault="003A79A7" w:rsidP="003A4840">
      <w:pPr>
        <w:pStyle w:val="Listenabsatz"/>
        <w:numPr>
          <w:ilvl w:val="0"/>
          <w:numId w:val="47"/>
        </w:numPr>
        <w:tabs>
          <w:tab w:val="left" w:pos="4395"/>
        </w:tabs>
      </w:pPr>
      <w:r>
        <w:t>Video (Tanz/Musical) oder Tonträger (Musik)</w:t>
      </w:r>
    </w:p>
    <w:p w14:paraId="15595308" w14:textId="77777777" w:rsidR="003A79A7" w:rsidRDefault="003A79A7" w:rsidP="003A4840">
      <w:pPr>
        <w:pStyle w:val="Listenabsatz"/>
        <w:numPr>
          <w:ilvl w:val="0"/>
          <w:numId w:val="47"/>
        </w:numPr>
        <w:tabs>
          <w:tab w:val="left" w:pos="4395"/>
        </w:tabs>
      </w:pPr>
      <w:r>
        <w:t>Künstlerisches Profil</w:t>
      </w:r>
    </w:p>
    <w:p w14:paraId="1ED30F55" w14:textId="77777777" w:rsidR="003A79A7" w:rsidRDefault="003A79A7" w:rsidP="003A79A7">
      <w:pPr>
        <w:tabs>
          <w:tab w:val="left" w:pos="4395"/>
        </w:tabs>
      </w:pPr>
    </w:p>
    <w:p w14:paraId="21FFF6EA" w14:textId="03C08896" w:rsidR="003A4840" w:rsidRDefault="003A4840">
      <w:pPr>
        <w:spacing w:line="240" w:lineRule="auto"/>
      </w:pPr>
      <w:r>
        <w:br w:type="page"/>
      </w:r>
    </w:p>
    <w:p w14:paraId="73B029F9" w14:textId="77777777" w:rsidR="003A79A7" w:rsidRPr="003512DD" w:rsidRDefault="003A79A7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lastRenderedPageBreak/>
        <w:t>Angabe</w:t>
      </w:r>
      <w:r w:rsidR="00D2679F" w:rsidRPr="003512DD">
        <w:rPr>
          <w:b/>
          <w:sz w:val="22"/>
          <w:szCs w:val="22"/>
        </w:rPr>
        <w:t>n</w:t>
      </w:r>
      <w:r w:rsidR="00D546E0">
        <w:rPr>
          <w:b/>
          <w:sz w:val="22"/>
          <w:szCs w:val="22"/>
        </w:rPr>
        <w:t xml:space="preserve"> zur vorgesehenen </w:t>
      </w:r>
      <w:r w:rsidRPr="003512DD">
        <w:rPr>
          <w:b/>
          <w:sz w:val="22"/>
          <w:szCs w:val="22"/>
        </w:rPr>
        <w:t>Schule</w:t>
      </w:r>
    </w:p>
    <w:p w14:paraId="484733C9" w14:textId="77777777" w:rsidR="003A79A7" w:rsidRDefault="003A79A7" w:rsidP="00847B94">
      <w:pPr>
        <w:tabs>
          <w:tab w:val="left" w:pos="4395"/>
        </w:tabs>
      </w:pPr>
    </w:p>
    <w:p w14:paraId="6E9A8972" w14:textId="77777777"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Name der Schule</w:t>
      </w:r>
      <w:r w:rsidR="00D82409">
        <w:tab/>
      </w:r>
      <w:sdt>
        <w:sdtPr>
          <w:id w:val="184106994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14:paraId="3997DC0A" w14:textId="77777777"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usbildungsgang</w:t>
      </w:r>
      <w:r w:rsidR="00D82409">
        <w:tab/>
      </w:r>
      <w:sdt>
        <w:sdtPr>
          <w:id w:val="-1984849011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14:paraId="11E14EC4" w14:textId="77777777"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dresse</w:t>
      </w:r>
      <w:r w:rsidR="00D82409">
        <w:tab/>
      </w:r>
      <w:sdt>
        <w:sdtPr>
          <w:id w:val="-802539292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14:paraId="0B977499" w14:textId="77777777"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nsprechperson</w:t>
      </w:r>
      <w:r w:rsidR="00D82409">
        <w:tab/>
      </w:r>
      <w:sdt>
        <w:sdtPr>
          <w:id w:val="819929327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14:paraId="4C60B852" w14:textId="77777777"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Telefon</w:t>
      </w:r>
      <w:r w:rsidR="00D82409">
        <w:tab/>
      </w:r>
      <w:sdt>
        <w:sdtPr>
          <w:id w:val="-953088541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14:paraId="358BF81B" w14:textId="77777777"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E-Mai</w:t>
      </w:r>
      <w:r w:rsidR="00DC0F48">
        <w:rPr>
          <w:b/>
        </w:rPr>
        <w:t>l</w:t>
      </w:r>
      <w:r w:rsidR="00D82409">
        <w:tab/>
      </w:r>
      <w:sdt>
        <w:sdtPr>
          <w:id w:val="503258966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14:paraId="55BA073D" w14:textId="77777777"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Website</w:t>
      </w:r>
      <w:r w:rsidR="00D82409">
        <w:tab/>
      </w:r>
      <w:sdt>
        <w:sdtPr>
          <w:id w:val="1940721562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14:paraId="5CB48A6C" w14:textId="77777777" w:rsidR="00D82409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Vorgesehenes Eintrittsdatum</w:t>
      </w:r>
      <w:r w:rsidR="00D82409">
        <w:tab/>
      </w:r>
      <w:sdt>
        <w:sdtPr>
          <w:id w:val="19760138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82409" w:rsidRPr="006D4A18">
            <w:rPr>
              <w:rStyle w:val="Platzhaltertext"/>
            </w:rPr>
            <w:t>Klicken Sie hier, um ein Datum einzugeben.</w:t>
          </w:r>
        </w:sdtContent>
      </w:sdt>
    </w:p>
    <w:p w14:paraId="152F3438" w14:textId="77777777"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Vorgesehen</w:t>
      </w:r>
      <w:r w:rsidR="00E479EE">
        <w:rPr>
          <w:b/>
        </w:rPr>
        <w:t>e</w:t>
      </w:r>
      <w:r w:rsidRPr="00D546E0">
        <w:rPr>
          <w:b/>
        </w:rPr>
        <w:t xml:space="preserve"> Dauer</w:t>
      </w:r>
      <w:r w:rsidR="00D82409">
        <w:tab/>
      </w:r>
      <w:sdt>
        <w:sdtPr>
          <w:id w:val="-2067100816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14:paraId="4EF2F9CC" w14:textId="77777777" w:rsidR="003A79A7" w:rsidRDefault="003A79A7" w:rsidP="00D82409">
      <w:pPr>
        <w:tabs>
          <w:tab w:val="left" w:pos="4395"/>
        </w:tabs>
        <w:spacing w:line="360" w:lineRule="auto"/>
      </w:pPr>
    </w:p>
    <w:p w14:paraId="5A65DC74" w14:textId="77777777" w:rsidR="003A79A7" w:rsidRDefault="003A79A7" w:rsidP="00847B94">
      <w:pPr>
        <w:tabs>
          <w:tab w:val="left" w:pos="4395"/>
        </w:tabs>
      </w:pPr>
    </w:p>
    <w:p w14:paraId="10C723B6" w14:textId="77777777" w:rsidR="003A79A7" w:rsidRPr="003512DD" w:rsidRDefault="003A79A7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Begrün</w:t>
      </w:r>
      <w:r w:rsidR="00D82409" w:rsidRPr="003512DD">
        <w:rPr>
          <w:b/>
          <w:sz w:val="22"/>
          <w:szCs w:val="22"/>
        </w:rPr>
        <w:t>d</w:t>
      </w:r>
      <w:r w:rsidRPr="003512DD">
        <w:rPr>
          <w:b/>
          <w:sz w:val="22"/>
          <w:szCs w:val="22"/>
        </w:rPr>
        <w:t>ung</w:t>
      </w:r>
    </w:p>
    <w:p w14:paraId="42B1C13A" w14:textId="77777777" w:rsidR="003A79A7" w:rsidRDefault="003A79A7" w:rsidP="00847B94">
      <w:pPr>
        <w:tabs>
          <w:tab w:val="left" w:pos="4395"/>
        </w:tabs>
      </w:pPr>
    </w:p>
    <w:p w14:paraId="384EAC2E" w14:textId="77777777" w:rsidR="00E479EE" w:rsidRDefault="003A79A7" w:rsidP="00847B94">
      <w:pPr>
        <w:tabs>
          <w:tab w:val="left" w:pos="4395"/>
        </w:tabs>
      </w:pPr>
      <w:r>
        <w:t>Damit der Antrag behandelt werde</w:t>
      </w:r>
      <w:r w:rsidR="00E479EE">
        <w:t xml:space="preserve">n kann, ist eine Begründung für die </w:t>
      </w:r>
      <w:r>
        <w:t>Schul</w:t>
      </w:r>
      <w:r w:rsidR="00E479EE">
        <w:t>e notwendig</w:t>
      </w:r>
      <w:r>
        <w:t xml:space="preserve"> </w:t>
      </w:r>
    </w:p>
    <w:p w14:paraId="3D303FF2" w14:textId="7EF6003E" w:rsidR="003A79A7" w:rsidRDefault="003A79A7" w:rsidP="00847B94">
      <w:pPr>
        <w:tabs>
          <w:tab w:val="left" w:pos="4395"/>
        </w:tabs>
      </w:pPr>
      <w:r>
        <w:t>(z. B</w:t>
      </w:r>
      <w:r w:rsidR="00E479EE">
        <w:t>.</w:t>
      </w:r>
      <w:r>
        <w:t xml:space="preserve"> Leistungsausweis)</w:t>
      </w:r>
      <w:r w:rsidR="00E479EE">
        <w:t>.</w:t>
      </w:r>
      <w:r>
        <w:t xml:space="preserve"> </w:t>
      </w:r>
      <w:r w:rsidR="00E479EE">
        <w:t>Wir bitten Sie</w:t>
      </w:r>
      <w:r w:rsidR="00301C05">
        <w:t xml:space="preserve"> relevante Dokumente mitzusenden. </w:t>
      </w:r>
    </w:p>
    <w:p w14:paraId="7F11FB94" w14:textId="77777777" w:rsidR="003A79A7" w:rsidRDefault="003A79A7" w:rsidP="00847B94">
      <w:pPr>
        <w:tabs>
          <w:tab w:val="left" w:pos="4395"/>
        </w:tabs>
      </w:pPr>
    </w:p>
    <w:sdt>
      <w:sdtPr>
        <w:id w:val="-93939458"/>
        <w:showingPlcHdr/>
      </w:sdtPr>
      <w:sdtEndPr/>
      <w:sdtContent>
        <w:p w14:paraId="6FED66B5" w14:textId="77777777" w:rsidR="00D82409" w:rsidRDefault="00D82409" w:rsidP="00847B94">
          <w:pPr>
            <w:tabs>
              <w:tab w:val="left" w:pos="4395"/>
            </w:tabs>
          </w:pPr>
          <w:r w:rsidRPr="006D4A18">
            <w:rPr>
              <w:rStyle w:val="Platzhaltertext"/>
            </w:rPr>
            <w:t>Klicken Sie hier, um Text einzugeben.</w:t>
          </w:r>
        </w:p>
      </w:sdtContent>
    </w:sdt>
    <w:p w14:paraId="018A1708" w14:textId="77777777" w:rsidR="00D82409" w:rsidRDefault="00D82409" w:rsidP="00847B94">
      <w:pPr>
        <w:tabs>
          <w:tab w:val="left" w:pos="4395"/>
        </w:tabs>
      </w:pPr>
    </w:p>
    <w:p w14:paraId="29A24953" w14:textId="77777777" w:rsidR="00D82409" w:rsidRDefault="00D82409" w:rsidP="00847B94">
      <w:pPr>
        <w:tabs>
          <w:tab w:val="left" w:pos="4395"/>
        </w:tabs>
      </w:pPr>
    </w:p>
    <w:p w14:paraId="51E3D091" w14:textId="1F542148" w:rsidR="00D82409" w:rsidRDefault="00370DA1" w:rsidP="00847B94">
      <w:pPr>
        <w:tabs>
          <w:tab w:val="left" w:pos="4395"/>
        </w:tabs>
      </w:pPr>
      <w:r>
        <w:t xml:space="preserve">Alle Informationen und Dokumente finden Sie auf der Website </w:t>
      </w:r>
      <w:hyperlink r:id="rId8" w:history="1">
        <w:r w:rsidRPr="00370DA1">
          <w:rPr>
            <w:rStyle w:val="Hyperlink"/>
          </w:rPr>
          <w:t>Talentförderung Kunst und Sport</w:t>
        </w:r>
      </w:hyperlink>
      <w:r>
        <w:t>.</w:t>
      </w:r>
    </w:p>
    <w:p w14:paraId="2BC520BC" w14:textId="77777777" w:rsidR="00D82409" w:rsidRDefault="00D82409" w:rsidP="00847B94">
      <w:pPr>
        <w:tabs>
          <w:tab w:val="left" w:pos="4395"/>
        </w:tabs>
      </w:pPr>
    </w:p>
    <w:p w14:paraId="44858432" w14:textId="511B6E50" w:rsidR="003A79A7" w:rsidRPr="00AB0E17" w:rsidRDefault="003A4840" w:rsidP="00847B94">
      <w:pPr>
        <w:tabs>
          <w:tab w:val="left" w:pos="4395"/>
        </w:tabs>
        <w:rPr>
          <w:b/>
        </w:rPr>
      </w:pPr>
      <w:r>
        <w:rPr>
          <w:b/>
        </w:rPr>
        <w:t>Bitten senden Sie den Antrag an</w:t>
      </w:r>
      <w:r w:rsidR="003A79A7" w:rsidRPr="00AB0E17">
        <w:rPr>
          <w:b/>
        </w:rPr>
        <w:t>:</w:t>
      </w:r>
    </w:p>
    <w:p w14:paraId="512D38F8" w14:textId="77777777" w:rsidR="003A79A7" w:rsidRDefault="003A79A7" w:rsidP="00847B94">
      <w:pPr>
        <w:tabs>
          <w:tab w:val="left" w:pos="4395"/>
        </w:tabs>
      </w:pPr>
    </w:p>
    <w:p w14:paraId="4EEF74E2" w14:textId="77777777" w:rsidR="003A79A7" w:rsidRDefault="003A79A7" w:rsidP="00847B94">
      <w:pPr>
        <w:tabs>
          <w:tab w:val="left" w:pos="4395"/>
        </w:tabs>
      </w:pPr>
      <w:r>
        <w:t>Amt für Berufsbildung</w:t>
      </w:r>
    </w:p>
    <w:p w14:paraId="5363E66E" w14:textId="77777777" w:rsidR="003A79A7" w:rsidRDefault="003A79A7" w:rsidP="00847B94">
      <w:pPr>
        <w:tabs>
          <w:tab w:val="left" w:pos="4395"/>
        </w:tabs>
      </w:pPr>
      <w:proofErr w:type="spellStart"/>
      <w:r>
        <w:t>Chamerstrasse</w:t>
      </w:r>
      <w:proofErr w:type="spellEnd"/>
      <w:r>
        <w:t xml:space="preserve"> 22</w:t>
      </w:r>
    </w:p>
    <w:p w14:paraId="3A8BEC1E" w14:textId="77777777" w:rsidR="003A79A7" w:rsidRDefault="003A79A7" w:rsidP="00847B94">
      <w:pPr>
        <w:tabs>
          <w:tab w:val="left" w:pos="4395"/>
        </w:tabs>
      </w:pPr>
      <w:r>
        <w:t>6301 Zug</w:t>
      </w:r>
    </w:p>
    <w:p w14:paraId="24EE12CB" w14:textId="4999457D" w:rsidR="003A79A7" w:rsidRDefault="003A79A7" w:rsidP="00847B94">
      <w:pPr>
        <w:tabs>
          <w:tab w:val="left" w:pos="4395"/>
        </w:tabs>
      </w:pPr>
      <w:r>
        <w:t xml:space="preserve">+41 41 </w:t>
      </w:r>
      <w:r w:rsidR="000E7BDC">
        <w:t>594 51 50</w:t>
      </w:r>
    </w:p>
    <w:p w14:paraId="22513BC2" w14:textId="5C8FF7EA" w:rsidR="003A4840" w:rsidRDefault="003A4840" w:rsidP="00847B94">
      <w:pPr>
        <w:tabs>
          <w:tab w:val="left" w:pos="4395"/>
        </w:tabs>
      </w:pPr>
      <w:bookmarkStart w:id="0" w:name="_Hlk196389277"/>
      <w:r w:rsidRPr="003A4840">
        <w:t xml:space="preserve">Email: </w:t>
      </w:r>
      <w:hyperlink r:id="rId9" w:history="1">
        <w:r w:rsidRPr="003A4840">
          <w:rPr>
            <w:rStyle w:val="Hyperlink"/>
          </w:rPr>
          <w:t>berufsbildung@zg.ch</w:t>
        </w:r>
      </w:hyperlink>
    </w:p>
    <w:bookmarkEnd w:id="0"/>
    <w:p w14:paraId="5C53ABB1" w14:textId="0B87BD54" w:rsidR="003A79A7" w:rsidRPr="00CE66E9" w:rsidRDefault="003A4840" w:rsidP="00847B94">
      <w:pPr>
        <w:tabs>
          <w:tab w:val="left" w:pos="4395"/>
        </w:tabs>
      </w:pPr>
      <w:r>
        <w:fldChar w:fldCharType="begin"/>
      </w:r>
      <w:r>
        <w:instrText>HYPERLINK "http://</w:instrText>
      </w:r>
      <w:r w:rsidRPr="003A4840">
        <w:instrText>www.zg.ch/berufsbildung</w:instrText>
      </w:r>
      <w:r>
        <w:instrText>"</w:instrText>
      </w:r>
      <w:r>
        <w:fldChar w:fldCharType="separate"/>
      </w:r>
      <w:r w:rsidRPr="001040D9">
        <w:rPr>
          <w:rStyle w:val="Hyperlink"/>
        </w:rPr>
        <w:t>www.zg.ch/berufsbildung</w:t>
      </w:r>
      <w:r>
        <w:fldChar w:fldCharType="end"/>
      </w:r>
    </w:p>
    <w:sectPr w:rsidR="003A79A7" w:rsidRPr="00CE66E9" w:rsidSect="00707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A918" w14:textId="77777777" w:rsidR="00897DC9" w:rsidRDefault="00897DC9">
      <w:pPr>
        <w:spacing w:line="240" w:lineRule="auto"/>
      </w:pPr>
      <w:r>
        <w:separator/>
      </w:r>
    </w:p>
  </w:endnote>
  <w:endnote w:type="continuationSeparator" w:id="0">
    <w:p w14:paraId="159E7DCD" w14:textId="77777777" w:rsidR="00897DC9" w:rsidRDefault="00897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12D4" w14:textId="77777777" w:rsidR="00CE66E9" w:rsidRDefault="00CE66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A262" w14:textId="77777777" w:rsidR="00CE66E9" w:rsidRDefault="00CE66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BkmDateiname"/>
  <w:p w14:paraId="4617FD8A" w14:textId="77777777" w:rsidR="000E7BDC" w:rsidRPr="00C618E0" w:rsidRDefault="001C523E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A818F6">
      <w:t>Neuer Antrag.Docx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3209" w14:textId="77777777" w:rsidR="00897DC9" w:rsidRDefault="00897DC9">
      <w:pPr>
        <w:spacing w:line="240" w:lineRule="auto"/>
      </w:pPr>
      <w:r>
        <w:separator/>
      </w:r>
    </w:p>
  </w:footnote>
  <w:footnote w:type="continuationSeparator" w:id="0">
    <w:p w14:paraId="68784F6E" w14:textId="77777777" w:rsidR="00897DC9" w:rsidRDefault="00897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F84D" w14:textId="77777777" w:rsidR="00CE66E9" w:rsidRDefault="00CE66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21360C" w14:paraId="1117E968" w14:textId="77777777">
      <w:trPr>
        <w:trHeight w:hRule="exact" w:val="1077"/>
      </w:trPr>
      <w:tc>
        <w:tcPr>
          <w:tcW w:w="9072" w:type="dxa"/>
          <w:vAlign w:val="bottom"/>
        </w:tcPr>
        <w:p w14:paraId="54350544" w14:textId="77777777" w:rsidR="000E7BDC" w:rsidRDefault="001C523E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79EE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479EE">
            <w:t>2</w:t>
          </w:r>
          <w:r>
            <w:fldChar w:fldCharType="end"/>
          </w:r>
        </w:p>
      </w:tc>
    </w:tr>
  </w:tbl>
  <w:p w14:paraId="5D61FD3E" w14:textId="77777777" w:rsidR="000E7BDC" w:rsidRDefault="000E7B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21360C" w14:paraId="2E0B67DD" w14:textId="77777777">
      <w:tc>
        <w:tcPr>
          <w:tcW w:w="5727" w:type="dxa"/>
        </w:tcPr>
        <w:p w14:paraId="64790B95" w14:textId="77777777" w:rsidR="000E7BDC" w:rsidRDefault="00CE66E9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 wp14:anchorId="378E7713" wp14:editId="6F7AE1E6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d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bookmarkStart w:id="1" w:name="BkmDirektion"/>
      <w:tc>
        <w:tcPr>
          <w:tcW w:w="3289" w:type="dxa"/>
        </w:tcPr>
        <w:p w14:paraId="12BE2F85" w14:textId="77777777" w:rsidR="000E7BDC" w:rsidRDefault="001C523E" w:rsidP="00CE66E9">
          <w:pPr>
            <w:pStyle w:val="Kopfzeile"/>
          </w:pPr>
          <w:r>
            <w:fldChar w:fldCharType="begin"/>
          </w:r>
          <w:r>
            <w:instrText xml:space="preserve"> DOCPROPERTY "Direktion_Direktion" </w:instrText>
          </w:r>
          <w:r>
            <w:fldChar w:fldCharType="separate"/>
          </w:r>
          <w:r w:rsidR="00A818F6">
            <w:t>Volkswirtschaftsdirektion</w:t>
          </w:r>
          <w:r>
            <w:fldChar w:fldCharType="end"/>
          </w:r>
        </w:p>
        <w:bookmarkStart w:id="2" w:name="BkmAmt"/>
        <w:bookmarkEnd w:id="1"/>
        <w:p w14:paraId="2531B35F" w14:textId="77777777" w:rsidR="000E7BDC" w:rsidRPr="00DC410B" w:rsidRDefault="001C523E" w:rsidP="00CE66E9">
          <w:pPr>
            <w:pStyle w:val="Kopfzeile"/>
          </w:pPr>
          <w:r w:rsidRPr="00DC410B">
            <w:fldChar w:fldCharType="begin"/>
          </w:r>
          <w:r w:rsidRPr="00DC410B">
            <w:instrText xml:space="preserve"> DOCPROPERTY "Amt_Description" </w:instrText>
          </w:r>
          <w:r w:rsidRPr="00DC410B">
            <w:fldChar w:fldCharType="separate"/>
          </w:r>
          <w:r w:rsidR="00A818F6">
            <w:t>Amt für Berufsbildung</w:t>
          </w:r>
          <w:r w:rsidRPr="00DC410B">
            <w:fldChar w:fldCharType="end"/>
          </w:r>
        </w:p>
        <w:bookmarkEnd w:id="2"/>
        <w:p w14:paraId="7EBB03DF" w14:textId="77777777" w:rsidR="000E7BDC" w:rsidRDefault="000E7BDC">
          <w:pPr>
            <w:pStyle w:val="Kopfzeile"/>
          </w:pPr>
        </w:p>
        <w:bookmarkStart w:id="3" w:name="BkmDienststelle"/>
        <w:p w14:paraId="67908356" w14:textId="77777777" w:rsidR="000E7BDC" w:rsidRDefault="001C523E" w:rsidP="00CE66E9">
          <w:pPr>
            <w:pStyle w:val="Kopfzeile"/>
            <w:ind w:left="-11339"/>
          </w:pPr>
          <w:r>
            <w:fldChar w:fldCharType="begin"/>
          </w:r>
          <w:r>
            <w:instrText xml:space="preserve"> DOCPROPERTY "Abteilung_Description" </w:instrText>
          </w:r>
          <w:r>
            <w:fldChar w:fldCharType="separate"/>
          </w:r>
          <w:r w:rsidR="00A818F6">
            <w:t>Amt für Berufsbildung_3</w:t>
          </w:r>
          <w:r>
            <w:fldChar w:fldCharType="end"/>
          </w:r>
          <w:bookmarkEnd w:id="3"/>
        </w:p>
      </w:tc>
    </w:tr>
  </w:tbl>
  <w:p w14:paraId="069C592A" w14:textId="77777777" w:rsidR="000E7BDC" w:rsidRPr="000A7F92" w:rsidRDefault="000E7BDC" w:rsidP="000A7F9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6F06D9"/>
    <w:multiLevelType w:val="hybridMultilevel"/>
    <w:tmpl w:val="B39CF582"/>
    <w:lvl w:ilvl="0" w:tplc="88023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7A85FB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2189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25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AB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C7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4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F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40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EB20417"/>
    <w:multiLevelType w:val="multilevel"/>
    <w:tmpl w:val="149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38925F3"/>
    <w:multiLevelType w:val="hybridMultilevel"/>
    <w:tmpl w:val="3664FB86"/>
    <w:lvl w:ilvl="0" w:tplc="AC4A2CF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5EA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48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4B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6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2E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E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0D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AE475A"/>
    <w:multiLevelType w:val="hybridMultilevel"/>
    <w:tmpl w:val="EE20ED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AC54CE"/>
    <w:multiLevelType w:val="hybridMultilevel"/>
    <w:tmpl w:val="2F4CCF14"/>
    <w:lvl w:ilvl="0" w:tplc="BC2A0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F8502D"/>
    <w:multiLevelType w:val="hybridMultilevel"/>
    <w:tmpl w:val="7952B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840137"/>
    <w:multiLevelType w:val="hybridMultilevel"/>
    <w:tmpl w:val="54AA547C"/>
    <w:lvl w:ilvl="0" w:tplc="72FED7D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F42D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E3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2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3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E9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8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2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730053">
    <w:abstractNumId w:val="9"/>
  </w:num>
  <w:num w:numId="2" w16cid:durableId="326632437">
    <w:abstractNumId w:val="7"/>
  </w:num>
  <w:num w:numId="3" w16cid:durableId="967516743">
    <w:abstractNumId w:val="6"/>
  </w:num>
  <w:num w:numId="4" w16cid:durableId="760834189">
    <w:abstractNumId w:val="5"/>
  </w:num>
  <w:num w:numId="5" w16cid:durableId="598803191">
    <w:abstractNumId w:val="4"/>
  </w:num>
  <w:num w:numId="6" w16cid:durableId="315106843">
    <w:abstractNumId w:val="8"/>
  </w:num>
  <w:num w:numId="7" w16cid:durableId="1487815219">
    <w:abstractNumId w:val="3"/>
  </w:num>
  <w:num w:numId="8" w16cid:durableId="1243879882">
    <w:abstractNumId w:val="2"/>
  </w:num>
  <w:num w:numId="9" w16cid:durableId="2098624032">
    <w:abstractNumId w:val="1"/>
  </w:num>
  <w:num w:numId="10" w16cid:durableId="1140348182">
    <w:abstractNumId w:val="0"/>
  </w:num>
  <w:num w:numId="11" w16cid:durableId="1779376383">
    <w:abstractNumId w:val="32"/>
  </w:num>
  <w:num w:numId="12" w16cid:durableId="468325971">
    <w:abstractNumId w:val="26"/>
  </w:num>
  <w:num w:numId="13" w16cid:durableId="1091896268">
    <w:abstractNumId w:val="18"/>
  </w:num>
  <w:num w:numId="14" w16cid:durableId="1541700170">
    <w:abstractNumId w:val="29"/>
  </w:num>
  <w:num w:numId="15" w16cid:durableId="1073241812">
    <w:abstractNumId w:val="29"/>
  </w:num>
  <w:num w:numId="16" w16cid:durableId="468210739">
    <w:abstractNumId w:val="29"/>
  </w:num>
  <w:num w:numId="17" w16cid:durableId="1223980344">
    <w:abstractNumId w:val="29"/>
  </w:num>
  <w:num w:numId="18" w16cid:durableId="659579718">
    <w:abstractNumId w:val="29"/>
  </w:num>
  <w:num w:numId="19" w16cid:durableId="646009078">
    <w:abstractNumId w:val="12"/>
  </w:num>
  <w:num w:numId="20" w16cid:durableId="1363214593">
    <w:abstractNumId w:val="37"/>
  </w:num>
  <w:num w:numId="21" w16cid:durableId="2077047774">
    <w:abstractNumId w:val="34"/>
  </w:num>
  <w:num w:numId="22" w16cid:durableId="1286817469">
    <w:abstractNumId w:val="21"/>
  </w:num>
  <w:num w:numId="23" w16cid:durableId="209847619">
    <w:abstractNumId w:val="20"/>
  </w:num>
  <w:num w:numId="24" w16cid:durableId="890731145">
    <w:abstractNumId w:val="25"/>
  </w:num>
  <w:num w:numId="25" w16cid:durableId="720904570">
    <w:abstractNumId w:val="17"/>
  </w:num>
  <w:num w:numId="26" w16cid:durableId="1540825515">
    <w:abstractNumId w:val="36"/>
  </w:num>
  <w:num w:numId="27" w16cid:durableId="92022573">
    <w:abstractNumId w:val="30"/>
  </w:num>
  <w:num w:numId="28" w16cid:durableId="47850514">
    <w:abstractNumId w:val="24"/>
  </w:num>
  <w:num w:numId="29" w16cid:durableId="510728243">
    <w:abstractNumId w:val="23"/>
  </w:num>
  <w:num w:numId="30" w16cid:durableId="1407607705">
    <w:abstractNumId w:val="15"/>
  </w:num>
  <w:num w:numId="31" w16cid:durableId="1468359264">
    <w:abstractNumId w:val="9"/>
  </w:num>
  <w:num w:numId="32" w16cid:durableId="1307274107">
    <w:abstractNumId w:val="19"/>
  </w:num>
  <w:num w:numId="33" w16cid:durableId="138881736">
    <w:abstractNumId w:val="13"/>
  </w:num>
  <w:num w:numId="34" w16cid:durableId="1867869792">
    <w:abstractNumId w:val="10"/>
  </w:num>
  <w:num w:numId="35" w16cid:durableId="1974098256">
    <w:abstractNumId w:val="27"/>
  </w:num>
  <w:num w:numId="36" w16cid:durableId="1186141435">
    <w:abstractNumId w:val="27"/>
  </w:num>
  <w:num w:numId="37" w16cid:durableId="1762142710">
    <w:abstractNumId w:val="27"/>
  </w:num>
  <w:num w:numId="38" w16cid:durableId="1004210502">
    <w:abstractNumId w:val="14"/>
  </w:num>
  <w:num w:numId="39" w16cid:durableId="1434083327">
    <w:abstractNumId w:val="22"/>
  </w:num>
  <w:num w:numId="40" w16cid:durableId="617763754">
    <w:abstractNumId w:val="35"/>
  </w:num>
  <w:num w:numId="41" w16cid:durableId="410085031">
    <w:abstractNumId w:val="27"/>
  </w:num>
  <w:num w:numId="42" w16cid:durableId="1715691126">
    <w:abstractNumId w:val="27"/>
  </w:num>
  <w:num w:numId="43" w16cid:durableId="186330884">
    <w:abstractNumId w:val="31"/>
  </w:num>
  <w:num w:numId="44" w16cid:durableId="1851678060">
    <w:abstractNumId w:val="11"/>
  </w:num>
  <w:num w:numId="45" w16cid:durableId="1565217507">
    <w:abstractNumId w:val="16"/>
  </w:num>
  <w:num w:numId="46" w16cid:durableId="163937054">
    <w:abstractNumId w:val="28"/>
  </w:num>
  <w:num w:numId="47" w16cid:durableId="2672773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21360C"/>
    <w:rsid w:val="00086B59"/>
    <w:rsid w:val="000D4E7A"/>
    <w:rsid w:val="000E7BDC"/>
    <w:rsid w:val="000F5946"/>
    <w:rsid w:val="00110342"/>
    <w:rsid w:val="00171F15"/>
    <w:rsid w:val="00186AFD"/>
    <w:rsid w:val="001C523E"/>
    <w:rsid w:val="001E723F"/>
    <w:rsid w:val="001F0D54"/>
    <w:rsid w:val="001F14AC"/>
    <w:rsid w:val="0021360C"/>
    <w:rsid w:val="00256004"/>
    <w:rsid w:val="00301C05"/>
    <w:rsid w:val="0030758A"/>
    <w:rsid w:val="00326669"/>
    <w:rsid w:val="003512DD"/>
    <w:rsid w:val="00370DA1"/>
    <w:rsid w:val="0039595D"/>
    <w:rsid w:val="003A4840"/>
    <w:rsid w:val="003A79A7"/>
    <w:rsid w:val="00401B04"/>
    <w:rsid w:val="004543E1"/>
    <w:rsid w:val="004A09B5"/>
    <w:rsid w:val="004C4C5F"/>
    <w:rsid w:val="005A2091"/>
    <w:rsid w:val="00646978"/>
    <w:rsid w:val="006D7B02"/>
    <w:rsid w:val="0071096B"/>
    <w:rsid w:val="00797AAD"/>
    <w:rsid w:val="007C2982"/>
    <w:rsid w:val="00847B94"/>
    <w:rsid w:val="00897DC9"/>
    <w:rsid w:val="008D5CE4"/>
    <w:rsid w:val="009A4CDA"/>
    <w:rsid w:val="00A818F6"/>
    <w:rsid w:val="00AB0E17"/>
    <w:rsid w:val="00B12786"/>
    <w:rsid w:val="00B72F6A"/>
    <w:rsid w:val="00BB120D"/>
    <w:rsid w:val="00C528EC"/>
    <w:rsid w:val="00CA6936"/>
    <w:rsid w:val="00CE66E9"/>
    <w:rsid w:val="00D2679F"/>
    <w:rsid w:val="00D546E0"/>
    <w:rsid w:val="00D82409"/>
    <w:rsid w:val="00D91B62"/>
    <w:rsid w:val="00DC0F48"/>
    <w:rsid w:val="00E060E2"/>
    <w:rsid w:val="00E27F6F"/>
    <w:rsid w:val="00E479EE"/>
    <w:rsid w:val="00E83909"/>
    <w:rsid w:val="00F70724"/>
    <w:rsid w:val="00FA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B2255"/>
  <w15:docId w15:val="{8CF64422-9177-4113-A90F-F232E0AD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B94"/>
    <w:rPr>
      <w:rFonts w:ascii="Tahoma" w:hAnsi="Tahoma" w:cs="Tahoma"/>
      <w:spacing w:val="6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79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9A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723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91B6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.ch/de/bildung/schulen/spezielle-weitere-schulen/talentfoerderung-kunst-und-s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ufsbildung@zg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8AED-791E-48F4-B5BC-30FA0F1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Bänninger</dc:creator>
  <cp:lastModifiedBy>Cornelia Bänninger</cp:lastModifiedBy>
  <cp:revision>2</cp:revision>
  <cp:lastPrinted>2019-08-27T12:02:00Z</cp:lastPrinted>
  <dcterms:created xsi:type="dcterms:W3CDTF">2025-04-24T10:20:00Z</dcterms:created>
  <dcterms:modified xsi:type="dcterms:W3CDTF">2025-04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069af1d7-8b71-4d92-ba25-a320afa50fc5</vt:lpwstr>
  </property>
  <property fmtid="{D5CDD505-2E9C-101B-9397-08002B2CF9AE}" pid="70" name="direktion_kennung">
    <vt:lpwstr>VD</vt:lpwstr>
  </property>
  <property fmtid="{D5CDD505-2E9C-101B-9397-08002B2CF9AE}" pid="71" name="direktion_kurzzeichen">
    <vt:lpwstr>VD</vt:lpwstr>
  </property>
  <property fmtid="{D5CDD505-2E9C-101B-9397-08002B2CF9AE}" pid="72" name="direktion_direktion">
    <vt:lpwstr>Volkswirtschaftsdirektion</vt:lpwstr>
  </property>
  <property fmtid="{D5CDD505-2E9C-101B-9397-08002B2CF9AE}" pid="73" name="amt_sourceid">
    <vt:lpwstr>7f8ad4c6-257c-46d0-8699-0840970069a0</vt:lpwstr>
  </property>
  <property fmtid="{D5CDD505-2E9C-101B-9397-08002B2CF9AE}" pid="74" name="amt_direktionid">
    <vt:lpwstr>069af1d7-8b71-4d92-ba25-a320afa50fc5</vt:lpwstr>
  </property>
  <property fmtid="{D5CDD505-2E9C-101B-9397-08002B2CF9AE}" pid="75" name="amt_amt">
    <vt:lpwstr/>
  </property>
  <property fmtid="{D5CDD505-2E9C-101B-9397-08002B2CF9AE}" pid="76" name="amt_description">
    <vt:lpwstr>Amt für Berufsbildung</vt:lpwstr>
  </property>
  <property fmtid="{D5CDD505-2E9C-101B-9397-08002B2CF9AE}" pid="77" name="abteilung_description">
    <vt:lpwstr>Amt für Berufsbildung_3</vt:lpwstr>
  </property>
  <property fmtid="{D5CDD505-2E9C-101B-9397-08002B2CF9AE}" pid="78" name="abteilung_sourceid">
    <vt:lpwstr>21170c83-d0c5-41d9-963a-a4c0359f6635</vt:lpwstr>
  </property>
  <property fmtid="{D5CDD505-2E9C-101B-9397-08002B2CF9AE}" pid="79" name="abteilung_amtid">
    <vt:lpwstr>7f8ad4c6-257c-46d0-8699-0840970069a0</vt:lpwstr>
  </property>
  <property fmtid="{D5CDD505-2E9C-101B-9397-08002B2CF9AE}" pid="80" name="abteilung_bezeichnungimgruss">
    <vt:lpwstr>Amt für Berufsbildung</vt:lpwstr>
  </property>
  <property fmtid="{D5CDD505-2E9C-101B-9397-08002B2CF9AE}" pid="81" name="abteilung_adresszeile1">
    <vt:lpwstr>Chamerstrasse 22</vt:lpwstr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>Postfach</vt:lpwstr>
  </property>
  <property fmtid="{D5CDD505-2E9C-101B-9397-08002B2CF9AE}" pid="87" name="abteilung_fachbereich">
    <vt:lpwstr/>
  </property>
  <property fmtid="{D5CDD505-2E9C-101B-9397-08002B2CF9AE}" pid="88" name="abteilung_plzpostfach">
    <vt:lpwstr>6301</vt:lpwstr>
  </property>
  <property fmtid="{D5CDD505-2E9C-101B-9397-08002B2CF9AE}" pid="89" name="abteilung_abteilungzupo">
    <vt:lpwstr/>
  </property>
  <property fmtid="{D5CDD505-2E9C-101B-9397-08002B2CF9AE}" pid="90" name="abteilung_plz">
    <vt:lpwstr>6300</vt:lpwstr>
  </property>
  <property fmtid="{D5CDD505-2E9C-101B-9397-08002B2CF9AE}" pid="91" name="abteilung_ort">
    <vt:lpwstr>Zug</vt:lpwstr>
  </property>
  <property fmtid="{D5CDD505-2E9C-101B-9397-08002B2CF9AE}" pid="92" name="abteilung_telefon">
    <vt:lpwstr>+41 41 728 51 50</vt:lpwstr>
  </property>
  <property fmtid="{D5CDD505-2E9C-101B-9397-08002B2CF9AE}" pid="93" name="abteilung_telefax">
    <vt:lpwstr>+41 41 728 51 59</vt:lpwstr>
  </property>
  <property fmtid="{D5CDD505-2E9C-101B-9397-08002B2CF9AE}" pid="94" name="abteilung_email">
    <vt:lpwstr>berufsbildung@zg.ch</vt:lpwstr>
  </property>
  <property fmtid="{D5CDD505-2E9C-101B-9397-08002B2CF9AE}" pid="95" name="abteilung_internet">
    <vt:lpwstr>www.zg.ch/berufsbildung</vt:lpwstr>
  </property>
  <property fmtid="{D5CDD505-2E9C-101B-9397-08002B2CF9AE}" pid="96" name="mitarbeiter_ersteller_sourceid">
    <vt:lpwstr/>
  </property>
  <property fmtid="{D5CDD505-2E9C-101B-9397-08002B2CF9AE}" pid="97" name="mitarbeiter_ersteller_dienstgrad">
    <vt:lpwstr/>
  </property>
  <property fmtid="{D5CDD505-2E9C-101B-9397-08002B2CF9AE}" pid="98" name="mitarbeiter_ersteller_email">
    <vt:lpwstr/>
  </property>
  <property fmtid="{D5CDD505-2E9C-101B-9397-08002B2CF9AE}" pid="99" name="mitarbeiter_ersteller_funktion">
    <vt:lpwstr/>
  </property>
  <property fmtid="{D5CDD505-2E9C-101B-9397-08002B2CF9AE}" pid="100" name="mitarbeiter_ersteller_funktion_user">
    <vt:lpwstr/>
  </property>
  <property fmtid="{D5CDD505-2E9C-101B-9397-08002B2CF9AE}" pid="101" name="mitarbeiter_ersteller_kurzzeichen">
    <vt:lpwstr/>
  </property>
  <property fmtid="{D5CDD505-2E9C-101B-9397-08002B2CF9AE}" pid="102" name="mitarbeiter_ersteller_kurzzeichen_user">
    <vt:lpwstr/>
  </property>
  <property fmtid="{D5CDD505-2E9C-101B-9397-08002B2CF9AE}" pid="103" name="mitarbeiter_ersteller_name">
    <vt:lpwstr/>
  </property>
  <property fmtid="{D5CDD505-2E9C-101B-9397-08002B2CF9AE}" pid="104" name="mitarbeiter_ersteller_personalnummer">
    <vt:lpwstr/>
  </property>
  <property fmtid="{D5CDD505-2E9C-101B-9397-08002B2CF9AE}" pid="105" name="mitarbeiter_ersteller_telefax">
    <vt:lpwstr/>
  </property>
  <property fmtid="{D5CDD505-2E9C-101B-9397-08002B2CF9AE}" pid="106" name="mitarbeiter_ersteller_telefon">
    <vt:lpwstr/>
  </property>
  <property fmtid="{D5CDD505-2E9C-101B-9397-08002B2CF9AE}" pid="107" name="mitarbeiter_ersteller_titel">
    <vt:lpwstr/>
  </property>
  <property fmtid="{D5CDD505-2E9C-101B-9397-08002B2CF9AE}" pid="108" name="mitarbeiter_ersteller_vorname">
    <vt:lpwstr/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adresse_empfaenger_sourceid">
    <vt:lpwstr/>
  </property>
  <property fmtid="{D5CDD505-2E9C-101B-9397-08002B2CF9AE}" pid="136" name="adresse_empfaenger_firma">
    <vt:lpwstr/>
  </property>
  <property fmtid="{D5CDD505-2E9C-101B-9397-08002B2CF9AE}" pid="137" name="adresse_empfaenger_anrede">
    <vt:lpwstr/>
  </property>
  <property fmtid="{D5CDD505-2E9C-101B-9397-08002B2CF9AE}" pid="138" name="adresse_empfaenger_vorname">
    <vt:lpwstr/>
  </property>
  <property fmtid="{D5CDD505-2E9C-101B-9397-08002B2CF9AE}" pid="139" name="adresse_empfaenger_name">
    <vt:lpwstr/>
  </property>
  <property fmtid="{D5CDD505-2E9C-101B-9397-08002B2CF9AE}" pid="140" name="adresse_empfaenger_strasse">
    <vt:lpwstr/>
  </property>
  <property fmtid="{D5CDD505-2E9C-101B-9397-08002B2CF9AE}" pid="141" name="adresse_empfaenger_postfach">
    <vt:lpwstr/>
  </property>
  <property fmtid="{D5CDD505-2E9C-101B-9397-08002B2CF9AE}" pid="142" name="adresse_empfaenger_plz">
    <vt:lpwstr/>
  </property>
  <property fmtid="{D5CDD505-2E9C-101B-9397-08002B2CF9AE}" pid="143" name="adresse_empfaenger_ort">
    <vt:lpwstr/>
  </property>
  <property fmtid="{D5CDD505-2E9C-101B-9397-08002B2CF9AE}" pid="144" name="adresse_empfaenger_telefon">
    <vt:lpwstr/>
  </property>
  <property fmtid="{D5CDD505-2E9C-101B-9397-08002B2CF9AE}" pid="145" name="adresse_empfaenger_telefax">
    <vt:lpwstr/>
  </property>
  <property fmtid="{D5CDD505-2E9C-101B-9397-08002B2CF9AE}" pid="146" name="adresse_empfaenger_land">
    <vt:lpwstr/>
  </property>
  <property fmtid="{D5CDD505-2E9C-101B-9397-08002B2CF9AE}" pid="147" name="adresse_empfaenger_description">
    <vt:lpwstr/>
  </property>
  <property fmtid="{D5CDD505-2E9C-101B-9397-08002B2CF9AE}" pid="148" name="adresse_empfaenger_email">
    <vt:lpwstr/>
  </property>
  <property fmtid="{D5CDD505-2E9C-101B-9397-08002B2CF9AE}" pid="149" name="adresse_empfaenger_">
    <vt:lpwstr/>
  </property>
  <property fmtid="{D5CDD505-2E9C-101B-9397-08002B2CF9AE}" pid="150" name="adresse_empfaenger_versandart">
    <vt:lpwstr/>
  </property>
  <property fmtid="{D5CDD505-2E9C-101B-9397-08002B2CF9AE}" pid="151" name="adresse_empfaenger_versandartunformatted">
    <vt:lpwstr/>
  </property>
  <property fmtid="{D5CDD505-2E9C-101B-9397-08002B2CF9AE}" pid="152" name="adresse_empfaenger_adresslayout">
    <vt:lpwstr>Schweiz</vt:lpwstr>
  </property>
  <property fmtid="{D5CDD505-2E9C-101B-9397-08002B2CF9AE}" pid="153" name="adresse_empfaenger_adresslayoutunformatted">
    <vt:lpwstr>Schweiz</vt:lpwstr>
  </property>
  <property fmtid="{D5CDD505-2E9C-101B-9397-08002B2CF9AE}" pid="154" name="9344e959-e442-4c91-96d5-070c83f0c2caapplyforalltemplateschecked">
    <vt:lpwstr>True</vt:lpwstr>
  </property>
  <property fmtid="{D5CDD505-2E9C-101B-9397-08002B2CF9AE}" pid="155" name="templateid">
    <vt:lpwstr>150a94bd-5007-4226-9cb4-a6e6befb2bd4</vt:lpwstr>
  </property>
  <property fmtid="{D5CDD505-2E9C-101B-9397-08002B2CF9AE}" pid="156" name="templateexternalid">
    <vt:lpwstr>63b143b0-2d17-4ebd-b42c-a03dc9979a96</vt:lpwstr>
  </property>
  <property fmtid="{D5CDD505-2E9C-101B-9397-08002B2CF9AE}" pid="157" name="languagekey">
    <vt:lpwstr>DE</vt:lpwstr>
  </property>
  <property fmtid="{D5CDD505-2E9C-101B-9397-08002B2CF9AE}" pid="158" name="taskpaneguid">
    <vt:lpwstr>c5a07c9d-9070-416d-bf6b-260545e154ab</vt:lpwstr>
  </property>
  <property fmtid="{D5CDD505-2E9C-101B-9397-08002B2CF9AE}" pid="159" name="taskpaneenablemanually">
    <vt:lpwstr>Manually</vt:lpwstr>
  </property>
  <property fmtid="{D5CDD505-2E9C-101B-9397-08002B2CF9AE}" pid="160" name="templatename">
    <vt:lpwstr>Neutral hoch A4</vt:lpwstr>
  </property>
  <property fmtid="{D5CDD505-2E9C-101B-9397-08002B2CF9AE}" pid="161" name="docugatedocumenthasdatastore">
    <vt:lpwstr>True</vt:lpwstr>
  </property>
  <property fmtid="{D5CDD505-2E9C-101B-9397-08002B2CF9AE}" pid="162" name="templatedisplayname">
    <vt:lpwstr>Neutral hoch A4</vt:lpwstr>
  </property>
  <property fmtid="{D5CDD505-2E9C-101B-9397-08002B2CF9AE}" pid="163" name="wplogofolgeseite">
    <vt:lpwstr>Neutral</vt:lpwstr>
  </property>
  <property fmtid="{D5CDD505-2E9C-101B-9397-08002B2CF9AE}" pid="164" name="dglogoein">
    <vt:lpwstr>True</vt:lpwstr>
  </property>
  <property fmtid="{D5CDD505-2E9C-101B-9397-08002B2CF9AE}" pid="165" name="metadata_formularnummer">
    <vt:lpwstr>001.011</vt:lpwstr>
  </property>
  <property fmtid="{D5CDD505-2E9C-101B-9397-08002B2CF9AE}" pid="166" name="erste seite">
    <vt:lpwstr>Neutral</vt:lpwstr>
  </property>
  <property fmtid="{D5CDD505-2E9C-101B-9397-08002B2CF9AE}" pid="167" name="bkmod_000">
    <vt:lpwstr>d68ae769-d657-4026-ad6a-919a4a8c75ac</vt:lpwstr>
  </property>
  <property fmtid="{D5CDD505-2E9C-101B-9397-08002B2CF9AE}" pid="168" name="tcg_mtc_000">
    <vt:lpwstr>d68ae769-d657-4026-ad6a-919a4a8c75ac</vt:lpwstr>
  </property>
  <property fmtid="{D5CDD505-2E9C-101B-9397-08002B2CF9AE}" pid="169" name="dgworkflowid">
    <vt:lpwstr>99073456-01dc-4236-8d21-75dcc115f43f</vt:lpwstr>
  </property>
  <property fmtid="{D5CDD505-2E9C-101B-9397-08002B2CF9AE}" pid="170" name="docugatedocumentversion">
    <vt:lpwstr>5.13.1.1</vt:lpwstr>
  </property>
  <property fmtid="{D5CDD505-2E9C-101B-9397-08002B2CF9AE}" pid="171" name="docugatedocumentcreationpath">
    <vt:lpwstr>C:\Users\ruco\AppData\Local\Temp\Docugate\Documents\fuvqdqpn.docx</vt:lpwstr>
  </property>
  <property fmtid="{D5CDD505-2E9C-101B-9397-08002B2CF9AE}" pid="172" name="DgAlreadyRemovedParagraph">
    <vt:lpwstr>true</vt:lpwstr>
  </property>
  <property fmtid="{D5CDD505-2E9C-101B-9397-08002B2CF9AE}" pid="173" name="Docugate_Makro_DocumentFirstRefresh">
    <vt:lpwstr>Falsch</vt:lpwstr>
  </property>
  <property fmtid="{D5CDD505-2E9C-101B-9397-08002B2CF9AE}" pid="174" name="MSIP_Label_5f6c350c-d04c-42cf-a2dc-28029b354aa8_Enabled">
    <vt:lpwstr>true</vt:lpwstr>
  </property>
  <property fmtid="{D5CDD505-2E9C-101B-9397-08002B2CF9AE}" pid="175" name="MSIP_Label_5f6c350c-d04c-42cf-a2dc-28029b354aa8_SetDate">
    <vt:lpwstr>2025-04-23T07:43:19Z</vt:lpwstr>
  </property>
  <property fmtid="{D5CDD505-2E9C-101B-9397-08002B2CF9AE}" pid="176" name="MSIP_Label_5f6c350c-d04c-42cf-a2dc-28029b354aa8_Method">
    <vt:lpwstr>Standard</vt:lpwstr>
  </property>
  <property fmtid="{D5CDD505-2E9C-101B-9397-08002B2CF9AE}" pid="177" name="MSIP_Label_5f6c350c-d04c-42cf-a2dc-28029b354aa8_Name">
    <vt:lpwstr>KTZG_Intern</vt:lpwstr>
  </property>
  <property fmtid="{D5CDD505-2E9C-101B-9397-08002B2CF9AE}" pid="178" name="MSIP_Label_5f6c350c-d04c-42cf-a2dc-28029b354aa8_SiteId">
    <vt:lpwstr>7b979bcc-f4f4-4d20-8c59-e9b7a9406038</vt:lpwstr>
  </property>
  <property fmtid="{D5CDD505-2E9C-101B-9397-08002B2CF9AE}" pid="179" name="MSIP_Label_5f6c350c-d04c-42cf-a2dc-28029b354aa8_ActionId">
    <vt:lpwstr>4841036d-48ad-4950-8374-61d45c82f8f6</vt:lpwstr>
  </property>
  <property fmtid="{D5CDD505-2E9C-101B-9397-08002B2CF9AE}" pid="180" name="MSIP_Label_5f6c350c-d04c-42cf-a2dc-28029b354aa8_ContentBits">
    <vt:lpwstr>0</vt:lpwstr>
  </property>
  <property fmtid="{D5CDD505-2E9C-101B-9397-08002B2CF9AE}" pid="181" name="MSIP_Label_5f6c350c-d04c-42cf-a2dc-28029b354aa8_Tag">
    <vt:lpwstr>10, 3, 0, 1</vt:lpwstr>
  </property>
</Properties>
</file>